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13D0A9" w:rsidR="00E4321B" w:rsidRPr="00E4321B" w:rsidRDefault="00D643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247CE8" w:rsidR="00DF4FD8" w:rsidRPr="00DF4FD8" w:rsidRDefault="00D643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93497C" w:rsidR="00DF4FD8" w:rsidRPr="0075070E" w:rsidRDefault="00D643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921D65" w:rsidR="00DF4FD8" w:rsidRPr="00DF4FD8" w:rsidRDefault="00D64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3CFD4B" w:rsidR="00DF4FD8" w:rsidRPr="00DF4FD8" w:rsidRDefault="00D64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26A9DE" w:rsidR="00DF4FD8" w:rsidRPr="00DF4FD8" w:rsidRDefault="00D64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5DE6E4" w:rsidR="00DF4FD8" w:rsidRPr="00DF4FD8" w:rsidRDefault="00D64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FB3170" w:rsidR="00DF4FD8" w:rsidRPr="00DF4FD8" w:rsidRDefault="00D64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ECD7AA" w:rsidR="00DF4FD8" w:rsidRPr="00DF4FD8" w:rsidRDefault="00D64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CAC01D" w:rsidR="00DF4FD8" w:rsidRPr="00DF4FD8" w:rsidRDefault="00D643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EFC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E4F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B8D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38F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3AAE54" w:rsidR="00DF4FD8" w:rsidRPr="00D64379" w:rsidRDefault="00D64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4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EEA204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40E7BB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FF4442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A64B657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7635CB" w:rsidR="00DF4FD8" w:rsidRPr="00D64379" w:rsidRDefault="00D643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43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403C37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56914F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EFA763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0589E2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B7F5EF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BBB854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455E7C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F003EC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3EDD7F1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6AC5C24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F7B110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780E94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A52EE12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5F204A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547DA7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18650A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9CDD22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59CC35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DE5A74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3C49CB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B7F29F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1CFB98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01464E4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81D9A5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44A3EB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513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FBE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96E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474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10A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0DA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CD3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B5AC41" w:rsidR="00B87141" w:rsidRPr="0075070E" w:rsidRDefault="00D643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C1907F" w:rsidR="00B87141" w:rsidRPr="00DF4FD8" w:rsidRDefault="00D64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71C6D5" w:rsidR="00B87141" w:rsidRPr="00DF4FD8" w:rsidRDefault="00D64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17A5B2" w:rsidR="00B87141" w:rsidRPr="00DF4FD8" w:rsidRDefault="00D64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7A1A5F" w:rsidR="00B87141" w:rsidRPr="00DF4FD8" w:rsidRDefault="00D64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161C3E" w:rsidR="00B87141" w:rsidRPr="00DF4FD8" w:rsidRDefault="00D64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1A295B" w:rsidR="00B87141" w:rsidRPr="00DF4FD8" w:rsidRDefault="00D64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A505C7" w:rsidR="00B87141" w:rsidRPr="00DF4FD8" w:rsidRDefault="00D643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68243C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A9CEA1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01925B7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48A5DE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BDE83B5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4B2B1B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FF966C0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9EA1B3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DA28323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0212DB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EE9F08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986F3D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9FD2D9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A5F0F8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022C99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18727A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E3B167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5C5D23A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BE2D1F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A56814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B144CFA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9E8C00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3A5DF96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276485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047BCD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B010D5C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E98D71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F093865" w:rsidR="00DF0BAE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C54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D579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493F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B100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D49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E69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350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718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F8C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2EE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693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DFAA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8B0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BB8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D0C3AF" w:rsidR="00857029" w:rsidRPr="0075070E" w:rsidRDefault="00D643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77C388" w:rsidR="00857029" w:rsidRPr="00DF4FD8" w:rsidRDefault="00D64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FF5E2E" w:rsidR="00857029" w:rsidRPr="00DF4FD8" w:rsidRDefault="00D64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8914B0" w:rsidR="00857029" w:rsidRPr="00DF4FD8" w:rsidRDefault="00D64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29232B" w:rsidR="00857029" w:rsidRPr="00DF4FD8" w:rsidRDefault="00D64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FF0E8E" w:rsidR="00857029" w:rsidRPr="00DF4FD8" w:rsidRDefault="00D64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A0BF3D" w:rsidR="00857029" w:rsidRPr="00DF4FD8" w:rsidRDefault="00D64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A2807D" w:rsidR="00857029" w:rsidRPr="00DF4FD8" w:rsidRDefault="00D643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D55BD2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08EB82F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81F8B7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EFEA45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8BC10B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515A98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374EC6D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E642EE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7825C9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8F2D49D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191149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C8AF2F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092910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49D153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90D0E0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6B0C85F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2C8818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E6F254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4725A3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1F36EB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FDD87C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4A8B75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7D50B1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D9003B8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725EE2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4A4AB5E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B49779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79D6321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7A0DA5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9B90B0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64A333" w:rsidR="00DF4FD8" w:rsidRPr="004020EB" w:rsidRDefault="00D643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FD5E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4CD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99C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765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47E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FE8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99B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064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C43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12F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4AC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15E4FD" w:rsidR="00C54E9D" w:rsidRDefault="00D6437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D51B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B49798" w:rsidR="00C54E9D" w:rsidRDefault="00D6437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91D7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4A1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F655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78C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399F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245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ABD9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1FD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C194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989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68D5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4BB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DEBA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FD19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ABF7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4379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6 - Q1 Calendar</dc:title>
  <dc:subject>Quarter 1 Calendar with Austria Holidays</dc:subject>
  <dc:creator>General Blue Corporation</dc:creator>
  <keywords>Austria 2026 - Q1 Calendar, Printable, Easy to Customize, Holiday Calendar</keywords>
  <dc:description/>
  <dcterms:created xsi:type="dcterms:W3CDTF">2019-12-12T15:31:00.0000000Z</dcterms:created>
  <dcterms:modified xsi:type="dcterms:W3CDTF">2022-11-0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